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52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  <w:r w:rsidRPr="00D06634">
        <w:rPr>
          <w:rFonts w:ascii="Cambria" w:hAnsi="Cambria"/>
          <w:b/>
          <w:color w:val="C00000"/>
          <w:sz w:val="26"/>
          <w:szCs w:val="26"/>
        </w:rPr>
        <w:t>Kolejność postępowania oraz wykaz czynności</w:t>
      </w:r>
    </w:p>
    <w:p w:rsidR="00591652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  <w:r w:rsidRPr="00D06634">
        <w:rPr>
          <w:rFonts w:ascii="Cambria" w:hAnsi="Cambria"/>
          <w:b/>
          <w:color w:val="C00000"/>
          <w:sz w:val="26"/>
          <w:szCs w:val="26"/>
        </w:rPr>
        <w:t xml:space="preserve"> niezbędnych do utworzenia albo uruchomienia i prowadzenia </w:t>
      </w:r>
      <w:r>
        <w:rPr>
          <w:rFonts w:ascii="Cambria" w:hAnsi="Cambria"/>
          <w:b/>
          <w:color w:val="C00000"/>
          <w:sz w:val="26"/>
          <w:szCs w:val="26"/>
        </w:rPr>
        <w:t xml:space="preserve">pierwszej i </w:t>
      </w:r>
      <w:r w:rsidRPr="00D06634">
        <w:rPr>
          <w:rFonts w:ascii="Cambria" w:hAnsi="Cambria"/>
          <w:b/>
          <w:color w:val="C00000"/>
          <w:sz w:val="26"/>
          <w:szCs w:val="26"/>
        </w:rPr>
        <w:t>kolejnej edycji studiów podyplomowych</w:t>
      </w:r>
    </w:p>
    <w:p w:rsidR="00591652" w:rsidRPr="00D06634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4111"/>
        <w:gridCol w:w="2835"/>
        <w:gridCol w:w="4033"/>
        <w:gridCol w:w="4047"/>
      </w:tblGrid>
      <w:tr w:rsidR="00591652" w:rsidRPr="005D352E" w:rsidTr="00B3261A">
        <w:tc>
          <w:tcPr>
            <w:tcW w:w="4111" w:type="dxa"/>
            <w:tcBorders>
              <w:bottom w:val="single" w:sz="4" w:space="0" w:color="auto"/>
            </w:tcBorders>
          </w:tcPr>
          <w:p w:rsidR="00591652" w:rsidRPr="005D352E" w:rsidRDefault="00591652" w:rsidP="00B326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352E">
              <w:rPr>
                <w:rFonts w:ascii="Cambria" w:hAnsi="Cambria"/>
                <w:sz w:val="20"/>
                <w:szCs w:val="20"/>
              </w:rPr>
              <w:t xml:space="preserve">ZAKRES </w:t>
            </w:r>
            <w:r>
              <w:rPr>
                <w:rFonts w:ascii="Cambria" w:hAnsi="Cambria"/>
                <w:sz w:val="20"/>
                <w:szCs w:val="20"/>
              </w:rPr>
              <w:t>DZIAŁAŃ/</w:t>
            </w:r>
            <w:r w:rsidRPr="005D352E">
              <w:rPr>
                <w:rFonts w:ascii="Cambria" w:hAnsi="Cambria"/>
                <w:sz w:val="20"/>
                <w:szCs w:val="20"/>
              </w:rPr>
              <w:t>INFORMACJ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1652" w:rsidRPr="005D352E" w:rsidRDefault="00591652" w:rsidP="00B326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DNOSTKA LUB </w:t>
            </w:r>
            <w:r w:rsidRPr="005D352E">
              <w:rPr>
                <w:rFonts w:ascii="Cambria" w:hAnsi="Cambria"/>
                <w:sz w:val="20"/>
                <w:szCs w:val="20"/>
              </w:rPr>
              <w:t>OSOBA ODPOWIEDZIALNA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591652" w:rsidRPr="005D352E" w:rsidRDefault="00591652" w:rsidP="00B326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352E">
              <w:rPr>
                <w:rFonts w:ascii="Cambria" w:hAnsi="Cambria"/>
                <w:sz w:val="20"/>
                <w:szCs w:val="20"/>
              </w:rPr>
              <w:t>ADRESAT</w:t>
            </w:r>
            <w:r>
              <w:rPr>
                <w:rFonts w:ascii="Cambria" w:hAnsi="Cambria"/>
                <w:sz w:val="20"/>
                <w:szCs w:val="20"/>
              </w:rPr>
              <w:t>/UWAGI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591652" w:rsidRPr="005D352E" w:rsidRDefault="00591652" w:rsidP="00B326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352E">
              <w:rPr>
                <w:rFonts w:ascii="Cambria" w:hAnsi="Cambria"/>
                <w:sz w:val="20"/>
                <w:szCs w:val="20"/>
              </w:rPr>
              <w:t>TERMIN</w:t>
            </w:r>
            <w:r>
              <w:rPr>
                <w:rFonts w:ascii="Cambria" w:hAnsi="Cambria"/>
                <w:sz w:val="20"/>
                <w:szCs w:val="20"/>
              </w:rPr>
              <w:t xml:space="preserve"> WPROWADZENIA/</w:t>
            </w:r>
            <w:r w:rsidRPr="005D352E">
              <w:rPr>
                <w:rFonts w:ascii="Cambria" w:hAnsi="Cambria"/>
                <w:sz w:val="20"/>
                <w:szCs w:val="20"/>
              </w:rPr>
              <w:t>ZŁOŻENIA</w:t>
            </w:r>
          </w:p>
        </w:tc>
      </w:tr>
      <w:tr w:rsidR="00591652" w:rsidRPr="003578D8" w:rsidTr="00B3261A">
        <w:tc>
          <w:tcPr>
            <w:tcW w:w="15026" w:type="dxa"/>
            <w:gridSpan w:val="4"/>
            <w:shd w:val="clear" w:color="auto" w:fill="FFF2CC" w:themeFill="accent4" w:themeFillTint="33"/>
          </w:tcPr>
          <w:p w:rsidR="00591652" w:rsidRPr="00495854" w:rsidRDefault="00591652" w:rsidP="00B3261A">
            <w:pPr>
              <w:jc w:val="center"/>
              <w:rPr>
                <w:rFonts w:ascii="Cambria" w:hAnsi="Cambria"/>
                <w:b/>
                <w:strike/>
                <w:color w:val="C00000"/>
                <w:sz w:val="24"/>
                <w:szCs w:val="24"/>
              </w:rPr>
            </w:pPr>
          </w:p>
        </w:tc>
      </w:tr>
      <w:tr w:rsidR="00591652" w:rsidRPr="001D0498" w:rsidTr="00B3261A">
        <w:tc>
          <w:tcPr>
            <w:tcW w:w="4111" w:type="dxa"/>
          </w:tcPr>
          <w:p w:rsidR="00591652" w:rsidRPr="001D0498" w:rsidRDefault="00591652" w:rsidP="00B3261A">
            <w:pPr>
              <w:spacing w:after="120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pracowanie nowego albo korekta obowiązującego programu </w:t>
            </w:r>
            <w:r w:rsidRPr="001D0498">
              <w:rPr>
                <w:rFonts w:ascii="Cambria" w:hAnsi="Cambria"/>
                <w:b/>
                <w:sz w:val="24"/>
                <w:szCs w:val="24"/>
              </w:rPr>
              <w:t xml:space="preserve">studiów podyplomowych w systemie KRK </w:t>
            </w:r>
          </w:p>
        </w:tc>
        <w:tc>
          <w:tcPr>
            <w:tcW w:w="2835" w:type="dxa"/>
          </w:tcPr>
          <w:p w:rsidR="00591652" w:rsidRPr="001D0498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ob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wskazan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przez Dziekana</w:t>
            </w:r>
          </w:p>
        </w:tc>
        <w:tc>
          <w:tcPr>
            <w:tcW w:w="4033" w:type="dxa"/>
          </w:tcPr>
          <w:p w:rsidR="00591652" w:rsidRPr="001D0498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</w:tcPr>
          <w:p w:rsidR="00591652" w:rsidRPr="001D0498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91652" w:rsidRPr="00D06634" w:rsidTr="00B3261A">
        <w:trPr>
          <w:trHeight w:val="751"/>
        </w:trPr>
        <w:tc>
          <w:tcPr>
            <w:tcW w:w="4111" w:type="dxa"/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sz w:val="24"/>
                <w:szCs w:val="24"/>
              </w:rPr>
              <w:t>Pismo w sprawie ustalenia programu studiów i przesłanie opracowanego albo skorygowanego programu studiów podyplomowych</w:t>
            </w:r>
          </w:p>
        </w:tc>
        <w:tc>
          <w:tcPr>
            <w:tcW w:w="2835" w:type="dxa"/>
          </w:tcPr>
          <w:p w:rsidR="00591652" w:rsidRPr="00D06634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Dziekan</w:t>
            </w:r>
          </w:p>
        </w:tc>
        <w:tc>
          <w:tcPr>
            <w:tcW w:w="4033" w:type="dxa"/>
          </w:tcPr>
          <w:p w:rsidR="00591652" w:rsidRPr="00845245" w:rsidRDefault="00591652" w:rsidP="00B3261A">
            <w:pPr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845245">
              <w:rPr>
                <w:rFonts w:ascii="Cambria" w:hAnsi="Cambria"/>
                <w:color w:val="002060"/>
                <w:sz w:val="24"/>
                <w:szCs w:val="24"/>
              </w:rPr>
              <w:t>- nowe studia -</w:t>
            </w:r>
          </w:p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591652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pismo składane za pośrednictwem Działu Kształcenia</w:t>
            </w:r>
          </w:p>
          <w:p w:rsidR="00591652" w:rsidRPr="00845245" w:rsidRDefault="00591652" w:rsidP="00B3261A">
            <w:pPr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845245">
              <w:rPr>
                <w:rFonts w:ascii="Cambria" w:hAnsi="Cambria"/>
                <w:color w:val="002060"/>
                <w:sz w:val="24"/>
                <w:szCs w:val="24"/>
              </w:rPr>
              <w:t>- korekta programu -</w:t>
            </w:r>
          </w:p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rektor ds. kształcenia</w:t>
            </w:r>
          </w:p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pismo składane za pośrednictwem Działu Kształcenia</w:t>
            </w:r>
          </w:p>
        </w:tc>
        <w:tc>
          <w:tcPr>
            <w:tcW w:w="4047" w:type="dxa"/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najpóźniej do:</w:t>
            </w:r>
          </w:p>
          <w:p w:rsidR="00591652" w:rsidRPr="00D06634" w:rsidRDefault="00591652" w:rsidP="0059165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30 kwietnia w przypadku studiów rozpoczynających się od semestru zimowego</w:t>
            </w:r>
          </w:p>
          <w:p w:rsidR="00591652" w:rsidRPr="00D06634" w:rsidRDefault="00591652" w:rsidP="0059165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30 </w:t>
            </w:r>
            <w:r>
              <w:rPr>
                <w:rFonts w:ascii="Cambria" w:hAnsi="Cambria"/>
                <w:sz w:val="24"/>
                <w:szCs w:val="24"/>
              </w:rPr>
              <w:t>listopada</w:t>
            </w:r>
            <w:r w:rsidRPr="00D06634">
              <w:rPr>
                <w:rFonts w:ascii="Cambria" w:hAnsi="Cambria"/>
                <w:sz w:val="24"/>
                <w:szCs w:val="24"/>
              </w:rPr>
              <w:t xml:space="preserve"> w przypadku studiów rozpoczynających się od semestru letniego </w:t>
            </w:r>
          </w:p>
          <w:p w:rsidR="00591652" w:rsidRPr="00D06634" w:rsidRDefault="00591652" w:rsidP="00B3261A">
            <w:pPr>
              <w:ind w:left="4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91652" w:rsidRPr="00D06634" w:rsidTr="00B3261A">
        <w:tc>
          <w:tcPr>
            <w:tcW w:w="4111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Uchwała Senatu po zaopiniowaniu przez 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enacką </w:t>
            </w:r>
            <w:r>
              <w:rPr>
                <w:rFonts w:ascii="Cambria" w:hAnsi="Cambria"/>
                <w:b/>
                <w:sz w:val="24"/>
                <w:szCs w:val="24"/>
              </w:rPr>
              <w:t>K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omisję ds. </w:t>
            </w:r>
            <w:r>
              <w:rPr>
                <w:rFonts w:ascii="Cambria" w:hAnsi="Cambria"/>
                <w:b/>
                <w:sz w:val="24"/>
                <w:szCs w:val="24"/>
              </w:rPr>
              <w:t>K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>ształcenia w sprawie ustalenia albo wprowadzenia zmian w programie studiów podyplomow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Dział Kształcenia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Senat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Zgodnie z harmonogramem posiedzeń</w:t>
            </w:r>
          </w:p>
        </w:tc>
      </w:tr>
      <w:tr w:rsidR="00591652" w:rsidRPr="006B22E7" w:rsidTr="00B3261A">
        <w:tc>
          <w:tcPr>
            <w:tcW w:w="1502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91652" w:rsidRPr="00D06634" w:rsidRDefault="00591652" w:rsidP="00B3261A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72759" wp14:editId="0DAD8AC1">
                      <wp:simplePos x="0" y="0"/>
                      <wp:positionH relativeFrom="column">
                        <wp:posOffset>9354820</wp:posOffset>
                      </wp:positionH>
                      <wp:positionV relativeFrom="paragraph">
                        <wp:posOffset>104775</wp:posOffset>
                      </wp:positionV>
                      <wp:extent cx="46800" cy="180000"/>
                      <wp:effectExtent l="19050" t="19050" r="29845" b="10795"/>
                      <wp:wrapNone/>
                      <wp:docPr id="2" name="Strzałka w gór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1800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BF22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trzałka w górę 2" o:spid="_x0000_s1026" type="#_x0000_t68" style="position:absolute;margin-left:736.6pt;margin-top:8.25pt;width:3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" adj="2808" fillcolor="#4472c4 [3208]" strokecolor="#1f3763 [1608]" strokeweight="1pt"/>
                  </w:pict>
                </mc:Fallback>
              </mc:AlternateContent>
            </w:r>
            <w:r w:rsidRPr="00D06634">
              <w:rPr>
                <w:rFonts w:ascii="Cambria" w:hAnsi="Cambria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0C6AF" wp14:editId="79C306B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6200</wp:posOffset>
                      </wp:positionV>
                      <wp:extent cx="46800" cy="180000"/>
                      <wp:effectExtent l="19050" t="19050" r="29845" b="10795"/>
                      <wp:wrapNone/>
                      <wp:docPr id="1" name="Strzałka w gór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1800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6562D" id="Strzałka w górę 1" o:spid="_x0000_s1026" type="#_x0000_t68" style="position:absolute;margin-left:-1.95pt;margin-top:6pt;width:3.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" adj="2808" fillcolor="#4472c4 [3208]" strokecolor="#1f3763 [1608]" strokeweight="1pt"/>
                  </w:pict>
                </mc:Fallback>
              </mc:AlternateContent>
            </w:r>
            <w:r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Realizacja zadań wskazanych w powyższych wierszach jest obowiązkowa w przypadku tworzenia nowych studiów </w:t>
            </w:r>
          </w:p>
          <w:p w:rsidR="00591652" w:rsidRPr="006B22E7" w:rsidRDefault="00591652" w:rsidP="00B3261A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>lub wprowadzania zmian w  istniejących programach ustalonych przez Senat. W przypadku kolejnej edycji gdy nie wprowadza się żadnych korekt w obowiązującym programie studiów realizacj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ę</w:t>
            </w:r>
            <w:r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zadań rozpoczyna się z pominięciem powyższych zadań.</w:t>
            </w:r>
          </w:p>
        </w:tc>
      </w:tr>
    </w:tbl>
    <w:p w:rsidR="005D615A" w:rsidRDefault="005D615A">
      <w:r>
        <w:br w:type="page"/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4111"/>
        <w:gridCol w:w="2835"/>
        <w:gridCol w:w="4033"/>
        <w:gridCol w:w="4047"/>
      </w:tblGrid>
      <w:tr w:rsidR="00782DF3" w:rsidRPr="001D0498" w:rsidTr="008614E5">
        <w:trPr>
          <w:trHeight w:val="2220"/>
        </w:trPr>
        <w:tc>
          <w:tcPr>
            <w:tcW w:w="4111" w:type="dxa"/>
            <w:tcBorders>
              <w:top w:val="single" w:sz="4" w:space="0" w:color="auto"/>
            </w:tcBorders>
          </w:tcPr>
          <w:p w:rsidR="00782DF3" w:rsidRDefault="00E63727" w:rsidP="00FA61B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Wniosek</w:t>
            </w:r>
            <w:r w:rsidR="00782DF3" w:rsidRPr="001D0498">
              <w:rPr>
                <w:rFonts w:ascii="Cambria" w:hAnsi="Cambria"/>
                <w:b/>
                <w:sz w:val="24"/>
                <w:szCs w:val="24"/>
              </w:rPr>
              <w:t xml:space="preserve"> w sprawie powołania kierownika studiów</w:t>
            </w:r>
            <w:r w:rsidR="00782DF3">
              <w:rPr>
                <w:rFonts w:ascii="Cambria" w:hAnsi="Cambria"/>
                <w:b/>
                <w:sz w:val="24"/>
                <w:szCs w:val="24"/>
              </w:rPr>
              <w:t xml:space="preserve"> podyplomowych</w:t>
            </w:r>
          </w:p>
          <w:p w:rsidR="00782DF3" w:rsidRPr="0031255A" w:rsidRDefault="00782DF3" w:rsidP="00FA61B6">
            <w:pPr>
              <w:pStyle w:val="PreformattedText"/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</w:pPr>
            <w:r w:rsidRPr="00A037DA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(wzór </w:t>
            </w:r>
            <w:r w:rsidR="00EE09EB">
              <w:rPr>
                <w:rFonts w:ascii="Cambria" w:hAnsi="Cambria"/>
                <w:b/>
                <w:sz w:val="24"/>
                <w:szCs w:val="24"/>
                <w:lang w:val="pl-PL"/>
              </w:rPr>
              <w:t>określa regulamin studiów podyplomowych</w:t>
            </w:r>
            <w:r w:rsidRPr="00A037DA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) </w:t>
            </w:r>
            <w:r w:rsidR="008012E6"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oraz</w:t>
            </w: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 uzyskanie </w:t>
            </w:r>
            <w:r w:rsidR="008012E6"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stosownych </w:t>
            </w: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upoważnień</w:t>
            </w:r>
            <w:r w:rsidR="008012E6"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 </w:t>
            </w:r>
          </w:p>
          <w:p w:rsidR="00782DF3" w:rsidRPr="001D0498" w:rsidRDefault="00782DF3" w:rsidP="00782DF3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Dziekan Wydziału</w:t>
            </w: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782DF3" w:rsidRDefault="00782DF3" w:rsidP="00FA61B6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</w:t>
            </w:r>
            <w:r w:rsidR="0037542F">
              <w:rPr>
                <w:rFonts w:ascii="Cambria" w:hAnsi="Cambria"/>
                <w:sz w:val="24"/>
                <w:szCs w:val="24"/>
              </w:rPr>
              <w:t>D</w:t>
            </w:r>
            <w:r w:rsidRPr="001D0498">
              <w:rPr>
                <w:rFonts w:ascii="Cambria" w:hAnsi="Cambria"/>
                <w:sz w:val="24"/>
                <w:szCs w:val="24"/>
              </w:rPr>
              <w:t>ydaktycznych</w:t>
            </w:r>
          </w:p>
          <w:p w:rsidR="006B22E7" w:rsidRPr="006B22E7" w:rsidRDefault="006B22E7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6B22E7" w:rsidRPr="006B22E7" w:rsidRDefault="006B22E7" w:rsidP="00FA61B6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</w:rPr>
              <w:t>KIEROWAĆ STUDIAMI MOŻE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E09E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E36493">
              <w:rPr>
                <w:rFonts w:ascii="Cambria" w:hAnsi="Cambria"/>
                <w:color w:val="002060"/>
                <w:sz w:val="24"/>
                <w:szCs w:val="24"/>
              </w:rPr>
              <w:t>DO PRZETWARZANIA DANYCH OSOBOWYCH</w:t>
            </w:r>
            <w:r w:rsidR="0031255A">
              <w:rPr>
                <w:rFonts w:ascii="Cambria" w:hAnsi="Cambria"/>
                <w:color w:val="002060"/>
                <w:sz w:val="24"/>
                <w:szCs w:val="24"/>
              </w:rPr>
              <w:t xml:space="preserve"> ORAZ</w:t>
            </w:r>
            <w:r w:rsidR="008614E5">
              <w:rPr>
                <w:rFonts w:ascii="Cambria" w:hAnsi="Cambria"/>
                <w:color w:val="002060"/>
                <w:sz w:val="24"/>
                <w:szCs w:val="24"/>
              </w:rPr>
              <w:t xml:space="preserve"> ZGODĘ REKTORA</w:t>
            </w:r>
          </w:p>
        </w:tc>
        <w:tc>
          <w:tcPr>
            <w:tcW w:w="4047" w:type="dxa"/>
            <w:tcBorders>
              <w:top w:val="single" w:sz="4" w:space="0" w:color="auto"/>
            </w:tcBorders>
          </w:tcPr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1,5 miesiąca przed planowanym terminem rozpoczęcia rekrutacji</w:t>
            </w:r>
          </w:p>
        </w:tc>
      </w:tr>
      <w:tr w:rsidR="008614E5" w:rsidRPr="008614E5" w:rsidTr="003D7F46">
        <w:trPr>
          <w:trHeight w:val="540"/>
        </w:trPr>
        <w:tc>
          <w:tcPr>
            <w:tcW w:w="4111" w:type="dxa"/>
            <w:tcBorders>
              <w:top w:val="single" w:sz="4" w:space="0" w:color="auto"/>
            </w:tcBorders>
          </w:tcPr>
          <w:p w:rsidR="008614E5" w:rsidRPr="008614E5" w:rsidRDefault="008614E5" w:rsidP="00FA61B6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2060"/>
                <w:sz w:val="24"/>
                <w:szCs w:val="24"/>
              </w:rPr>
              <w:t>P</w:t>
            </w:r>
            <w:r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>ismo o podwyższenie stawek dla innych osób prowadzących zajęcia w przypadku zastosowania wyższych stawek niż wynikających z zarządzenia Rektora nr 96/202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1787" w:rsidRPr="00D06634" w:rsidRDefault="00291787" w:rsidP="00291787">
            <w:pPr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sz w:val="24"/>
                <w:szCs w:val="24"/>
              </w:rPr>
              <w:t>tudiów podyplomowych za zgodą Dziekana Wydziału</w:t>
            </w:r>
          </w:p>
          <w:p w:rsidR="008614E5" w:rsidRPr="008614E5" w:rsidRDefault="008614E5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8614E5" w:rsidRP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8614E5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Pr="008614E5">
              <w:rPr>
                <w:rFonts w:ascii="Cambria" w:hAnsi="Cambria"/>
                <w:sz w:val="24"/>
                <w:szCs w:val="24"/>
              </w:rPr>
              <w:t>JM Rektor</w:t>
            </w:r>
          </w:p>
          <w:p w:rsidR="00464E8B" w:rsidRDefault="00464E8B" w:rsidP="00464E8B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- pismo składane za pośrednictwem Działu Planowania i Rozliczeń </w:t>
            </w:r>
            <w:r>
              <w:rPr>
                <w:rFonts w:ascii="Cambria" w:hAnsi="Cambria"/>
                <w:sz w:val="24"/>
                <w:szCs w:val="24"/>
              </w:rPr>
              <w:t>D</w:t>
            </w:r>
            <w:r w:rsidRPr="001D0498">
              <w:rPr>
                <w:rFonts w:ascii="Cambria" w:hAnsi="Cambria"/>
                <w:sz w:val="24"/>
                <w:szCs w:val="24"/>
              </w:rPr>
              <w:t>ydaktycznych</w:t>
            </w:r>
          </w:p>
          <w:p w:rsidR="008614E5" w:rsidRPr="008614E5" w:rsidRDefault="008614E5" w:rsidP="00FA61B6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</w:tcBorders>
          </w:tcPr>
          <w:p w:rsidR="008614E5" w:rsidRPr="008614E5" w:rsidRDefault="008614E5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82DF3" w:rsidRPr="001D0498" w:rsidTr="00A037DA">
        <w:tc>
          <w:tcPr>
            <w:tcW w:w="4111" w:type="dxa"/>
          </w:tcPr>
          <w:p w:rsidR="00782DF3" w:rsidRPr="00D06634" w:rsidRDefault="003D13C8" w:rsidP="00FA61B6">
            <w:pPr>
              <w:spacing w:after="12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Wniosek</w:t>
            </w:r>
            <w:r w:rsidR="00782DF3" w:rsidRPr="001D0498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o planowanym uruchomieniu </w:t>
            </w:r>
            <w:r w:rsidR="00EC4B33" w:rsidRPr="00D0663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pierwszej albo </w:t>
            </w:r>
            <w:r w:rsidR="00782DF3" w:rsidRPr="00D06634">
              <w:rPr>
                <w:rFonts w:ascii="Cambria" w:hAnsi="Cambria" w:cs="Times New Roman"/>
                <w:b/>
                <w:bCs/>
                <w:sz w:val="24"/>
                <w:szCs w:val="24"/>
              </w:rPr>
              <w:t>kolejnej edycji studiów podyplomowych:</w:t>
            </w:r>
          </w:p>
          <w:p w:rsidR="00782DF3" w:rsidRPr="001D0498" w:rsidRDefault="00782DF3" w:rsidP="00FA61B6">
            <w:pPr>
              <w:pStyle w:val="PreformattedText"/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Informacja zawiera:</w:t>
            </w:r>
          </w:p>
          <w:p w:rsidR="00782DF3" w:rsidRPr="001D0498" w:rsidRDefault="00782DF3" w:rsidP="00FA61B6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ramowy termin rozpoczęcia i zakończenia rekrutacji;</w:t>
            </w:r>
          </w:p>
          <w:p w:rsidR="00782DF3" w:rsidRPr="004D795A" w:rsidRDefault="00782DF3" w:rsidP="00FA61B6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>kalkulację kosztów kształcenia opracowaną zgodnie z zarządzeniem Rektora nr 106/2020 (załączniki nr 1,2,3)</w:t>
            </w:r>
          </w:p>
          <w:p w:rsidR="004D795A" w:rsidRPr="008614E5" w:rsidRDefault="004D795A" w:rsidP="00FA61B6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 xml:space="preserve">program studiów spełniający </w:t>
            </w:r>
            <w:r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lastRenderedPageBreak/>
              <w:t>wymogi określone w Regulaminie studiów</w:t>
            </w:r>
            <w:r w:rsidR="009D3932"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 xml:space="preserve"> podyplomowych</w:t>
            </w:r>
          </w:p>
        </w:tc>
        <w:tc>
          <w:tcPr>
            <w:tcW w:w="2835" w:type="dxa"/>
          </w:tcPr>
          <w:p w:rsidR="00782DF3" w:rsidRPr="00D06634" w:rsidRDefault="00EC4B33" w:rsidP="00782DF3">
            <w:pPr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lastRenderedPageBreak/>
              <w:t xml:space="preserve">Kierownik </w:t>
            </w:r>
            <w:r w:rsidR="00ED4B66">
              <w:rPr>
                <w:rFonts w:ascii="Cambria" w:hAnsi="Cambria"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sz w:val="24"/>
                <w:szCs w:val="24"/>
              </w:rPr>
              <w:t>tudiów podyplomowych za zgodą Dziekana Wydziału</w:t>
            </w: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EC4B33" w:rsidRDefault="00782DF3" w:rsidP="00782DF3">
            <w:pPr>
              <w:rPr>
                <w:rFonts w:ascii="Cambria" w:hAnsi="Cambria"/>
                <w:strike/>
                <w:sz w:val="24"/>
                <w:szCs w:val="24"/>
              </w:rPr>
            </w:pPr>
          </w:p>
        </w:tc>
        <w:tc>
          <w:tcPr>
            <w:tcW w:w="4033" w:type="dxa"/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Prorektor ds. </w:t>
            </w:r>
            <w:r w:rsidR="0037542F">
              <w:rPr>
                <w:rFonts w:ascii="Cambria" w:hAnsi="Cambria"/>
                <w:sz w:val="24"/>
                <w:szCs w:val="24"/>
              </w:rPr>
              <w:t>k</w:t>
            </w:r>
            <w:r w:rsidRPr="001D0498">
              <w:rPr>
                <w:rFonts w:ascii="Cambria" w:hAnsi="Cambria"/>
                <w:sz w:val="24"/>
                <w:szCs w:val="24"/>
              </w:rPr>
              <w:t>ształcenia</w:t>
            </w:r>
          </w:p>
          <w:p w:rsidR="00782DF3" w:rsidRPr="001D0498" w:rsidRDefault="00EF5DEC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- wniosek składany </w:t>
            </w:r>
            <w:r w:rsidR="00782DF3" w:rsidRPr="001D0498">
              <w:rPr>
                <w:rFonts w:ascii="Cambria" w:hAnsi="Cambria"/>
                <w:sz w:val="24"/>
                <w:szCs w:val="24"/>
              </w:rPr>
              <w:t>za pośrednictwem Działu Planowania i Rozliczeń Dydaktycznych</w:t>
            </w: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06634" w:rsidRDefault="00D06634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06634" w:rsidRPr="001D0498" w:rsidRDefault="00D06634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1 miesiąc przed planowanym terminem rozpoczęcia rekrutacji</w:t>
            </w:r>
          </w:p>
        </w:tc>
      </w:tr>
      <w:tr w:rsidR="00782DF3" w:rsidRPr="001D0498" w:rsidTr="005D615A">
        <w:trPr>
          <w:trHeight w:val="1320"/>
        </w:trPr>
        <w:tc>
          <w:tcPr>
            <w:tcW w:w="4111" w:type="dxa"/>
            <w:tcBorders>
              <w:bottom w:val="single" w:sz="4" w:space="0" w:color="auto"/>
            </w:tcBorders>
          </w:tcPr>
          <w:p w:rsidR="005D615A" w:rsidRDefault="001F24C8" w:rsidP="00FA61B6">
            <w:pPr>
              <w:pStyle w:val="PreformattedText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</w:t>
            </w:r>
            <w:r w:rsidR="008012E6"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yznac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e osoby</w:t>
            </w:r>
            <w:r w:rsidR="005D615A">
              <w:rPr>
                <w:rFonts w:ascii="Cambria" w:hAnsi="Cambria"/>
                <w:b/>
                <w:sz w:val="24"/>
                <w:szCs w:val="24"/>
                <w:lang w:val="pl-PL"/>
              </w:rPr>
              <w:t>/osób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  <w:r w:rsidR="008012E6"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do</w:t>
            </w:r>
            <w:r w:rsidR="008614E5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  <w:r w:rsidR="008012E6"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prowadzenia naboru na studia podyplomowe</w:t>
            </w:r>
          </w:p>
          <w:p w:rsidR="00782DF3" w:rsidRPr="005D615A" w:rsidRDefault="008012E6" w:rsidP="005D070F">
            <w:pPr>
              <w:pStyle w:val="PreformattedText"/>
              <w:rPr>
                <w:rFonts w:ascii="Cambria" w:hAnsi="Cambria"/>
                <w:sz w:val="24"/>
                <w:szCs w:val="24"/>
                <w:lang w:val="pl-PL"/>
              </w:rPr>
            </w:pP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oraz uzyskanie stosownych upoważnie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15A" w:rsidRPr="00D06634" w:rsidRDefault="00782DF3" w:rsidP="005D615A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Kierownik </w:t>
            </w:r>
            <w:r w:rsidR="0037542F"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tudiów </w:t>
            </w:r>
            <w:r w:rsidR="005D615A"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782DF3" w:rsidRPr="001D0498" w:rsidRDefault="00782DF3" w:rsidP="001F24C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782DF3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Pr="006B22E7" w:rsidRDefault="005D615A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5D615A" w:rsidRPr="001D0498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 xml:space="preserve">NABÓR NA STUDIA </w:t>
            </w:r>
            <w:r w:rsidR="005D615A" w:rsidRPr="00375EC4">
              <w:rPr>
                <w:rFonts w:ascii="Cambria" w:hAnsi="Cambria"/>
                <w:color w:val="002060"/>
                <w:sz w:val="24"/>
                <w:szCs w:val="24"/>
              </w:rPr>
              <w:t>MOŻE PROWADZIĆ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E09E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435C99">
              <w:rPr>
                <w:rFonts w:ascii="Cambria" w:hAnsi="Cambria"/>
                <w:color w:val="002060"/>
                <w:sz w:val="24"/>
                <w:szCs w:val="24"/>
              </w:rPr>
              <w:t xml:space="preserve">DO PRZETWARZANIA DANYCH OSOBOWYCH 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82DF3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B22E7" w:rsidRDefault="006B22E7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przed planowanym terminem rozpoczęcia rekrutacj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B22E7" w:rsidRDefault="006B22E7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615A" w:rsidRPr="001D0498" w:rsidTr="00A037DA">
        <w:trPr>
          <w:trHeight w:val="4425"/>
        </w:trPr>
        <w:tc>
          <w:tcPr>
            <w:tcW w:w="4111" w:type="dxa"/>
            <w:tcBorders>
              <w:bottom w:val="single" w:sz="4" w:space="0" w:color="auto"/>
            </w:tcBorders>
          </w:tcPr>
          <w:p w:rsidR="005D615A" w:rsidRPr="00A037DA" w:rsidRDefault="005D615A" w:rsidP="00782DF3">
            <w:pPr>
              <w:pStyle w:val="PreformattedText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3578D8">
              <w:rPr>
                <w:rFonts w:ascii="Cambria" w:hAnsi="Cambria" w:cs="Times New Roman"/>
                <w:b/>
                <w:bCs/>
                <w:kern w:val="0"/>
                <w:sz w:val="24"/>
                <w:szCs w:val="24"/>
                <w:lang w:val="pl-PL"/>
              </w:rPr>
              <w:t>Prowadzenie naboru na studia podyplomowe</w:t>
            </w:r>
            <w:r>
              <w:rPr>
                <w:rFonts w:ascii="Cambria" w:hAnsi="Cambria" w:cs="Times New Roman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  <w:r w:rsidRPr="003578D8">
              <w:rPr>
                <w:rFonts w:ascii="Cambria" w:hAnsi="Cambria"/>
                <w:b/>
                <w:sz w:val="24"/>
                <w:szCs w:val="24"/>
                <w:lang w:val="pl-PL"/>
              </w:rPr>
              <w:t>w ramowym terminie rozpoczęcia i zakończenia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rekrutacji w tym</w:t>
            </w:r>
            <w:r w:rsidR="0037542F">
              <w:rPr>
                <w:rFonts w:ascii="Cambria" w:hAnsi="Cambria"/>
                <w:b/>
                <w:sz w:val="24"/>
                <w:szCs w:val="24"/>
                <w:lang w:val="pl-PL"/>
              </w:rPr>
              <w:t>:</w:t>
            </w:r>
          </w:p>
          <w:p w:rsidR="005D615A" w:rsidRDefault="005D615A" w:rsidP="00782DF3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037DA">
              <w:rPr>
                <w:rFonts w:ascii="Cambria" w:hAnsi="Cambria"/>
                <w:sz w:val="24"/>
                <w:szCs w:val="24"/>
              </w:rPr>
              <w:t>Zabezpieczenie pomieszczeń do prowadzenia rekrutacji</w:t>
            </w:r>
          </w:p>
          <w:p w:rsidR="005D615A" w:rsidRPr="003578D8" w:rsidRDefault="005D615A" w:rsidP="00782DF3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yjmowan</w:t>
            </w:r>
            <w:r w:rsidR="00AA134C">
              <w:rPr>
                <w:rFonts w:ascii="Cambria" w:hAnsi="Cambria"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e dokumentów od kandydatów na studia, ustalanie odpowiednio list osób przyjętych lub nieprzyjętych</w:t>
            </w:r>
            <w:r w:rsidRPr="003578D8">
              <w:rPr>
                <w:rFonts w:ascii="Cambria" w:hAnsi="Cambria"/>
                <w:sz w:val="24"/>
                <w:szCs w:val="24"/>
              </w:rPr>
              <w:t>, wydawanie decyzji</w:t>
            </w:r>
          </w:p>
          <w:p w:rsidR="005D615A" w:rsidRDefault="005D615A" w:rsidP="00782DF3">
            <w:pPr>
              <w:pStyle w:val="Akapitzlist"/>
              <w:numPr>
                <w:ilvl w:val="0"/>
                <w:numId w:val="13"/>
              </w:numPr>
              <w:spacing w:after="120"/>
              <w:ind w:left="499" w:hanging="35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578D8">
              <w:rPr>
                <w:rFonts w:ascii="Cambria" w:hAnsi="Cambria"/>
                <w:sz w:val="24"/>
                <w:szCs w:val="24"/>
              </w:rPr>
              <w:t xml:space="preserve">Przekazanie list </w:t>
            </w:r>
            <w:r>
              <w:rPr>
                <w:rFonts w:ascii="Cambria" w:hAnsi="Cambria"/>
                <w:sz w:val="24"/>
                <w:szCs w:val="24"/>
              </w:rPr>
              <w:t xml:space="preserve">osób </w:t>
            </w:r>
            <w:r w:rsidRPr="003578D8">
              <w:rPr>
                <w:rFonts w:ascii="Cambria" w:hAnsi="Cambria"/>
                <w:sz w:val="24"/>
                <w:szCs w:val="24"/>
              </w:rPr>
              <w:t>przyjętych do Sekcji Informatyzacji Toku Studiów celem nadania nr album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15A" w:rsidRDefault="008710C4" w:rsidP="008710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rownik lub w</w:t>
            </w:r>
            <w:r w:rsidR="005D615A">
              <w:rPr>
                <w:rFonts w:ascii="Cambria" w:hAnsi="Cambria"/>
                <w:sz w:val="24"/>
                <w:szCs w:val="24"/>
              </w:rPr>
              <w:t>yznaczona osoba/osoby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5D615A" w:rsidRPr="00375EC4" w:rsidRDefault="005D615A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</w:p>
          <w:p w:rsidR="005D615A" w:rsidRPr="006B22E7" w:rsidRDefault="005D615A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5D615A" w:rsidRDefault="005D615A" w:rsidP="00FA61B6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>NABÓR NA STUDIA MOŻE PROWADZIĆ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E09E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435C99">
              <w:rPr>
                <w:rFonts w:ascii="Cambria" w:hAnsi="Cambria"/>
                <w:color w:val="002060"/>
                <w:sz w:val="24"/>
                <w:szCs w:val="24"/>
              </w:rPr>
              <w:t>DO PRZETWARZANIA DANYCH OSOBOWYCH</w:t>
            </w:r>
          </w:p>
          <w:p w:rsidR="005D615A" w:rsidRDefault="005D615A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E09EB" w:rsidRDefault="00EE09EB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E09EB" w:rsidRDefault="00EE09EB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Pr="001D0498">
              <w:rPr>
                <w:rFonts w:ascii="Cambria" w:hAnsi="Cambria"/>
                <w:sz w:val="24"/>
                <w:szCs w:val="24"/>
              </w:rPr>
              <w:t>ierownik Sekcj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Informatyzacji Toku Studiów 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E09EB" w:rsidRDefault="00EE09EB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niezwłocznie po otrzymaniu list przyjętych</w:t>
            </w:r>
          </w:p>
        </w:tc>
      </w:tr>
    </w:tbl>
    <w:p w:rsidR="008614E5" w:rsidRDefault="008614E5">
      <w:r>
        <w:br w:type="page"/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4111"/>
        <w:gridCol w:w="2835"/>
        <w:gridCol w:w="4033"/>
        <w:gridCol w:w="4047"/>
      </w:tblGrid>
      <w:tr w:rsidR="00782DF3" w:rsidRPr="003578D8" w:rsidTr="00A037DA">
        <w:tc>
          <w:tcPr>
            <w:tcW w:w="15026" w:type="dxa"/>
            <w:gridSpan w:val="4"/>
            <w:shd w:val="clear" w:color="auto" w:fill="FFF2CC" w:themeFill="accent4" w:themeFillTint="33"/>
          </w:tcPr>
          <w:p w:rsidR="00782DF3" w:rsidRPr="003578D8" w:rsidRDefault="00782DF3" w:rsidP="00782DF3">
            <w:pPr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lastRenderedPageBreak/>
              <w:t>Zatwierdzona kalkulacja, Rekrutacja zakończona– studia uruchomione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– sprawy finansowe</w:t>
            </w:r>
          </w:p>
        </w:tc>
      </w:tr>
      <w:tr w:rsidR="00782DF3" w:rsidRPr="001D0498" w:rsidTr="00A037DA">
        <w:tc>
          <w:tcPr>
            <w:tcW w:w="4111" w:type="dxa"/>
          </w:tcPr>
          <w:p w:rsidR="00782DF3" w:rsidRPr="001D0498" w:rsidRDefault="00782DF3" w:rsidP="00782DF3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D0498">
              <w:rPr>
                <w:rFonts w:ascii="Cambria" w:hAnsi="Cambria"/>
                <w:b/>
                <w:sz w:val="24"/>
                <w:szCs w:val="24"/>
              </w:rPr>
              <w:t>Pismo w sprawie korekty kalkulacji (jeżeli jest wymagana)</w:t>
            </w:r>
          </w:p>
          <w:p w:rsidR="00782DF3" w:rsidRPr="001D0498" w:rsidRDefault="00782DF3" w:rsidP="00782DF3">
            <w:pPr>
              <w:pStyle w:val="PreformattedText"/>
              <w:spacing w:line="276" w:lineRule="auto"/>
              <w:jc w:val="both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Pismo zawiera:</w:t>
            </w:r>
          </w:p>
          <w:p w:rsidR="00782DF3" w:rsidRPr="001D0498" w:rsidRDefault="00782DF3" w:rsidP="00782DF3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 w:cs="Times New Roman"/>
                <w:color w:val="002060"/>
                <w:sz w:val="24"/>
                <w:szCs w:val="24"/>
              </w:rPr>
              <w:t>korektę kalkulacji kosztów kształcenia opracowaną zgodnie z zarządzeniem Rektora nr 106/2020 (załącznik nr 1,2,3)</w:t>
            </w:r>
          </w:p>
        </w:tc>
        <w:tc>
          <w:tcPr>
            <w:tcW w:w="2835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Kierownik Studiów</w:t>
            </w:r>
          </w:p>
        </w:tc>
        <w:tc>
          <w:tcPr>
            <w:tcW w:w="4033" w:type="dxa"/>
          </w:tcPr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Prorektor ds. kształcenia</w:t>
            </w: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informacja składana za pośrednictwem Działu Planowania i Rozliczeń Dydaktycznych</w:t>
            </w:r>
          </w:p>
        </w:tc>
        <w:tc>
          <w:tcPr>
            <w:tcW w:w="4047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po zakończeniu rekrutacji</w:t>
            </w:r>
          </w:p>
          <w:p w:rsidR="00782DF3" w:rsidRPr="001D0498" w:rsidRDefault="007834E9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 przypadku</w:t>
            </w:r>
            <w:r w:rsidR="00782DF3" w:rsidRPr="001D0498">
              <w:rPr>
                <w:rFonts w:ascii="Cambria" w:hAnsi="Cambria"/>
                <w:sz w:val="24"/>
                <w:szCs w:val="24"/>
              </w:rPr>
              <w:t xml:space="preserve"> zmian</w:t>
            </w:r>
          </w:p>
        </w:tc>
      </w:tr>
      <w:tr w:rsidR="00782DF3" w:rsidRPr="001D0498" w:rsidTr="00A037DA">
        <w:tc>
          <w:tcPr>
            <w:tcW w:w="4111" w:type="dxa"/>
          </w:tcPr>
          <w:p w:rsidR="00782DF3" w:rsidRPr="001D0498" w:rsidRDefault="00782DF3" w:rsidP="00782DF3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D0498">
              <w:rPr>
                <w:rFonts w:ascii="Cambria" w:hAnsi="Cambria" w:cs="Times New Roman"/>
                <w:color w:val="002060"/>
                <w:sz w:val="24"/>
                <w:szCs w:val="24"/>
              </w:rPr>
              <w:t>Złożenie dokumentów wymaganych dla innych osób prowadzących zajęcia dydaktyczne w ramach umów cywilnoprawnych</w:t>
            </w:r>
          </w:p>
        </w:tc>
        <w:tc>
          <w:tcPr>
            <w:tcW w:w="2835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Kierownik Studiów</w:t>
            </w:r>
          </w:p>
        </w:tc>
        <w:tc>
          <w:tcPr>
            <w:tcW w:w="4033" w:type="dxa"/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Dokumenty składane do Działu Planowania i Rozliczeń Dydaktycznych</w:t>
            </w:r>
          </w:p>
        </w:tc>
        <w:tc>
          <w:tcPr>
            <w:tcW w:w="4047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W ciągu 14 dni przed planowanym terminem rozpoczęcia zajęć dydaktycznych</w:t>
            </w:r>
          </w:p>
        </w:tc>
      </w:tr>
      <w:tr w:rsidR="00782DF3" w:rsidRPr="001D0498" w:rsidTr="00A037DA">
        <w:tc>
          <w:tcPr>
            <w:tcW w:w="4111" w:type="dxa"/>
            <w:tcBorders>
              <w:bottom w:val="single" w:sz="4" w:space="0" w:color="auto"/>
            </w:tcBorders>
          </w:tcPr>
          <w:p w:rsidR="00782DF3" w:rsidRPr="001D0498" w:rsidRDefault="00782DF3" w:rsidP="00782DF3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b/>
                <w:sz w:val="24"/>
                <w:szCs w:val="24"/>
              </w:rPr>
              <w:t>Pismo w sprawie przyznania dodatków zadaniowych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82DF3" w:rsidRPr="001D0498" w:rsidRDefault="00782DF3" w:rsidP="00782DF3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Pismo zawiera:</w:t>
            </w:r>
          </w:p>
          <w:p w:rsidR="00782DF3" w:rsidRPr="001D0498" w:rsidRDefault="00782DF3" w:rsidP="00782DF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 xml:space="preserve">imiona </w:t>
            </w:r>
            <w:r w:rsidR="00ED4B66">
              <w:rPr>
                <w:rFonts w:ascii="Cambria" w:hAnsi="Cambria"/>
                <w:color w:val="002060"/>
                <w:sz w:val="24"/>
                <w:szCs w:val="24"/>
              </w:rPr>
              <w:t xml:space="preserve">i </w:t>
            </w: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nazwiska;</w:t>
            </w:r>
          </w:p>
          <w:p w:rsidR="00782DF3" w:rsidRPr="001D0498" w:rsidRDefault="00782DF3" w:rsidP="00782DF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zakres obowiązków;</w:t>
            </w:r>
          </w:p>
          <w:p w:rsidR="00782DF3" w:rsidRPr="001D0498" w:rsidRDefault="00782DF3" w:rsidP="00782DF3">
            <w:pPr>
              <w:pStyle w:val="Akapitzlist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oraz</w:t>
            </w:r>
          </w:p>
          <w:p w:rsidR="00782DF3" w:rsidRPr="001D0498" w:rsidRDefault="00782DF3" w:rsidP="00782DF3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 xml:space="preserve"> wynikającą z kalkulacji kwotę dodatku zadaniowego (na jaki okres, jaka kwota na miesiąc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2DF3" w:rsidRPr="001D0498" w:rsidRDefault="00B209FD" w:rsidP="008614E5">
            <w:pPr>
              <w:rPr>
                <w:rFonts w:ascii="Cambria" w:hAnsi="Cambria"/>
                <w:sz w:val="24"/>
                <w:szCs w:val="24"/>
              </w:rPr>
            </w:pPr>
            <w:r w:rsidRPr="007D32EB">
              <w:rPr>
                <w:rFonts w:ascii="Cambria" w:hAnsi="Cambria"/>
                <w:sz w:val="24"/>
                <w:szCs w:val="24"/>
              </w:rPr>
              <w:t>Kierownik Stu</w:t>
            </w:r>
            <w:r w:rsidR="007D32EB" w:rsidRPr="007D32EB">
              <w:rPr>
                <w:rFonts w:ascii="Cambria" w:hAnsi="Cambria"/>
                <w:sz w:val="24"/>
                <w:szCs w:val="24"/>
              </w:rPr>
              <w:t>diów za zgodą Dziekana Wydziału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782DF3" w:rsidRPr="001D0498" w:rsidRDefault="00782DF3" w:rsidP="00464E8B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Dydaktycznych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7 dni przed planowanym terminem rozpoczęcia zajęć dydaktycznych</w:t>
            </w:r>
          </w:p>
        </w:tc>
      </w:tr>
      <w:tr w:rsidR="00782DF3" w:rsidRPr="00421358" w:rsidTr="00A037DA">
        <w:tc>
          <w:tcPr>
            <w:tcW w:w="4111" w:type="dxa"/>
          </w:tcPr>
          <w:p w:rsidR="00782DF3" w:rsidRPr="00E22E05" w:rsidRDefault="00782DF3" w:rsidP="00782DF3">
            <w:pPr>
              <w:rPr>
                <w:rFonts w:ascii="Cambria" w:hAnsi="Cambria"/>
                <w:b/>
                <w:sz w:val="24"/>
                <w:szCs w:val="24"/>
              </w:rPr>
            </w:pPr>
            <w:r w:rsidRPr="00E22E05">
              <w:rPr>
                <w:rFonts w:ascii="Cambria" w:hAnsi="Cambria"/>
                <w:b/>
                <w:sz w:val="24"/>
                <w:szCs w:val="24"/>
              </w:rPr>
              <w:t>Pismo o zgodę na wypłatę wynagrodzeń za zrealizowane godziny ponadwymiarowe dla nauczycieli akademickich.</w:t>
            </w:r>
          </w:p>
        </w:tc>
        <w:tc>
          <w:tcPr>
            <w:tcW w:w="2835" w:type="dxa"/>
          </w:tcPr>
          <w:p w:rsidR="00782DF3" w:rsidRPr="0042135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rownik Studiów</w:t>
            </w:r>
          </w:p>
        </w:tc>
        <w:tc>
          <w:tcPr>
            <w:tcW w:w="4033" w:type="dxa"/>
          </w:tcPr>
          <w:p w:rsidR="00782DF3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782DF3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Dydaktycznych</w:t>
            </w:r>
          </w:p>
        </w:tc>
        <w:tc>
          <w:tcPr>
            <w:tcW w:w="4047" w:type="dxa"/>
            <w:vMerge w:val="restart"/>
          </w:tcPr>
          <w:p w:rsidR="00782DF3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421358" w:rsidRDefault="00782DF3" w:rsidP="00085B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 wykonaniu </w:t>
            </w:r>
            <w:r w:rsidR="0086076F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1C7D4D">
              <w:rPr>
                <w:rFonts w:ascii="Cambria" w:hAnsi="Cambria"/>
                <w:sz w:val="24"/>
                <w:szCs w:val="24"/>
              </w:rPr>
              <w:t>dokonaniu rozliczenia zajęć i czynności dydaktycznych</w:t>
            </w:r>
          </w:p>
        </w:tc>
      </w:tr>
      <w:tr w:rsidR="00782DF3" w:rsidRPr="00421358" w:rsidTr="00A037DA">
        <w:tc>
          <w:tcPr>
            <w:tcW w:w="4111" w:type="dxa"/>
          </w:tcPr>
          <w:p w:rsidR="00782DF3" w:rsidRPr="00E22E05" w:rsidRDefault="00C6001F" w:rsidP="00782DF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ozliczenie zrealizowanych zajęć przy pomocy wygenerowanego raportu </w:t>
            </w:r>
            <w:r w:rsidRPr="00F54345">
              <w:rPr>
                <w:rFonts w:cstheme="minorHAnsi"/>
              </w:rPr>
              <w:t>dostępn</w:t>
            </w:r>
            <w:r>
              <w:rPr>
                <w:rFonts w:cstheme="minorHAnsi"/>
              </w:rPr>
              <w:t>ego</w:t>
            </w:r>
            <w:r w:rsidRPr="00F54345">
              <w:rPr>
                <w:rFonts w:cstheme="minorHAnsi"/>
              </w:rPr>
              <w:t xml:space="preserve"> na stronie </w:t>
            </w:r>
            <w:r w:rsidRPr="00F54345">
              <w:rPr>
                <w:rFonts w:cstheme="minorHAnsi"/>
                <w:u w:val="single"/>
              </w:rPr>
              <w:lastRenderedPageBreak/>
              <w:t>obsada.prz.edu.pl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 wypłata godzin ponadwymiarowych.</w:t>
            </w:r>
          </w:p>
        </w:tc>
        <w:tc>
          <w:tcPr>
            <w:tcW w:w="2835" w:type="dxa"/>
          </w:tcPr>
          <w:p w:rsidR="00782DF3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Kierownik Studiów</w:t>
            </w:r>
          </w:p>
        </w:tc>
        <w:tc>
          <w:tcPr>
            <w:tcW w:w="4033" w:type="dxa"/>
          </w:tcPr>
          <w:p w:rsidR="00782DF3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ał Planowania i Rozliczeń Dydaktycznych</w:t>
            </w:r>
          </w:p>
        </w:tc>
        <w:tc>
          <w:tcPr>
            <w:tcW w:w="4047" w:type="dxa"/>
            <w:vMerge/>
          </w:tcPr>
          <w:p w:rsidR="00782DF3" w:rsidRPr="0042135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14E5" w:rsidRPr="003578D8" w:rsidTr="00C83DC8">
        <w:tc>
          <w:tcPr>
            <w:tcW w:w="15026" w:type="dxa"/>
            <w:gridSpan w:val="4"/>
            <w:shd w:val="clear" w:color="auto" w:fill="FFF2CC" w:themeFill="accent4" w:themeFillTint="33"/>
          </w:tcPr>
          <w:p w:rsidR="008614E5" w:rsidRPr="003578D8" w:rsidRDefault="008614E5" w:rsidP="008614E5">
            <w:pPr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>Z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akończona 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>r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>ekrutacja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>– studia uruchomione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– sprawy</w:t>
            </w:r>
            <w:r w:rsidR="006D28C5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organizacji i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toku studiów</w:t>
            </w:r>
          </w:p>
        </w:tc>
      </w:tr>
      <w:tr w:rsidR="008614E5" w:rsidRPr="001D0498" w:rsidTr="00C83DC8">
        <w:tc>
          <w:tcPr>
            <w:tcW w:w="4111" w:type="dxa"/>
            <w:tcBorders>
              <w:bottom w:val="single" w:sz="4" w:space="0" w:color="auto"/>
            </w:tcBorders>
          </w:tcPr>
          <w:p w:rsidR="008614E5" w:rsidRDefault="008614E5" w:rsidP="00FA61B6">
            <w:pPr>
              <w:pStyle w:val="PreformattedText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yznac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e osoby/osób 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do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:</w:t>
            </w:r>
          </w:p>
          <w:p w:rsidR="008614E5" w:rsidRDefault="008614E5" w:rsidP="00FA61B6">
            <w:pPr>
              <w:pStyle w:val="PreformattedText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prowadzenia </w:t>
            </w:r>
            <w:r w:rsidRPr="00E22E05">
              <w:rPr>
                <w:rFonts w:ascii="Cambria" w:hAnsi="Cambria"/>
                <w:b/>
                <w:sz w:val="24"/>
                <w:szCs w:val="24"/>
                <w:lang w:val="pl-PL"/>
              </w:rPr>
              <w:t>spraw związanych z organizacją kształcenia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;</w:t>
            </w:r>
          </w:p>
          <w:p w:rsidR="008614E5" w:rsidRDefault="008614E5" w:rsidP="00FA61B6">
            <w:pPr>
              <w:pStyle w:val="PreformattedText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prowadzenia 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obsługi przebiegu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stud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ó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podyplomow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ych</w:t>
            </w:r>
          </w:p>
          <w:p w:rsidR="008614E5" w:rsidRPr="00D06634" w:rsidRDefault="008614E5" w:rsidP="00FA61B6">
            <w:pPr>
              <w:pStyle w:val="PreformattedText"/>
              <w:ind w:left="36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oraz uzyskanie stosownych upoważnień</w:t>
            </w:r>
          </w:p>
          <w:p w:rsidR="008614E5" w:rsidRPr="005D615A" w:rsidRDefault="008614E5" w:rsidP="008614E5">
            <w:pPr>
              <w:pStyle w:val="PreformattedText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color w:val="C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14E5" w:rsidRPr="00D06634" w:rsidRDefault="008614E5" w:rsidP="008614E5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tudiów </w:t>
            </w:r>
            <w:r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8614E5" w:rsidRPr="001D0498" w:rsidRDefault="008614E5" w:rsidP="008614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Pr="006B22E7" w:rsidRDefault="008614E5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CZYNNOŚCI WYMIENIONE W PKT  b)</w:t>
            </w: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 xml:space="preserve"> MOŻE PROWADZIĆ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36493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E0446E">
              <w:rPr>
                <w:rFonts w:ascii="Cambria" w:hAnsi="Cambria"/>
                <w:color w:val="002060"/>
                <w:sz w:val="24"/>
                <w:szCs w:val="24"/>
              </w:rPr>
              <w:t>DO PRZETWARZANIA DANYCH OSOBOWYCH</w:t>
            </w:r>
          </w:p>
          <w:p w:rsidR="008614E5" w:rsidRPr="001D0498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- przed planowanym terminem rozpoczęcia </w:t>
            </w:r>
            <w:r>
              <w:rPr>
                <w:rFonts w:ascii="Cambria" w:hAnsi="Cambria"/>
                <w:sz w:val="24"/>
                <w:szCs w:val="24"/>
              </w:rPr>
              <w:t>zajęć</w:t>
            </w:r>
          </w:p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Pr="001D0498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614E5" w:rsidRPr="001D0498" w:rsidTr="00C83DC8">
        <w:tc>
          <w:tcPr>
            <w:tcW w:w="4111" w:type="dxa"/>
            <w:tcBorders>
              <w:bottom w:val="single" w:sz="4" w:space="0" w:color="auto"/>
            </w:tcBorders>
          </w:tcPr>
          <w:p w:rsidR="008614E5" w:rsidRDefault="008614E5" w:rsidP="00FA61B6">
            <w:pPr>
              <w:pStyle w:val="PreformattedText"/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P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rowad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e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obsługi przebiegu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stud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ó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podyplomow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ych: </w:t>
            </w:r>
          </w:p>
          <w:p w:rsidR="008614E5" w:rsidRPr="00452CF1" w:rsidRDefault="008614E5" w:rsidP="00FA61B6">
            <w:pPr>
              <w:pStyle w:val="Akapitzlist"/>
              <w:numPr>
                <w:ilvl w:val="0"/>
                <w:numId w:val="15"/>
              </w:numPr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452CF1">
              <w:rPr>
                <w:rFonts w:ascii="Cambria" w:hAnsi="Cambria"/>
                <w:sz w:val="24"/>
                <w:szCs w:val="24"/>
              </w:rPr>
              <w:t>Zabezpieczenie pomieszczeń w których prowadzona jest obsługa</w:t>
            </w:r>
          </w:p>
          <w:p w:rsidR="008614E5" w:rsidRPr="00ED4B66" w:rsidRDefault="008614E5" w:rsidP="00FA61B6">
            <w:pPr>
              <w:pStyle w:val="PreformattedText"/>
              <w:numPr>
                <w:ilvl w:val="0"/>
                <w:numId w:val="15"/>
              </w:numPr>
              <w:ind w:left="714" w:hanging="357"/>
              <w:rPr>
                <w:rFonts w:ascii="Cambria" w:hAnsi="Cambria"/>
                <w:color w:val="C00000"/>
                <w:sz w:val="24"/>
                <w:szCs w:val="24"/>
                <w:lang w:val="pl-PL"/>
              </w:rPr>
            </w:pPr>
            <w:r w:rsidRPr="005B3F4C">
              <w:rPr>
                <w:rFonts w:ascii="Cambria" w:hAnsi="Cambria" w:cs="Times New Roman"/>
                <w:bCs/>
                <w:kern w:val="0"/>
                <w:sz w:val="24"/>
                <w:szCs w:val="24"/>
                <w:lang w:val="pl-PL"/>
              </w:rPr>
              <w:t>Prowadzenie dokumentacji przebiegu studiów w USOS i teczkach akt osobowych</w:t>
            </w:r>
          </w:p>
          <w:p w:rsidR="008614E5" w:rsidRPr="005B3F4C" w:rsidRDefault="008614E5" w:rsidP="00FA61B6">
            <w:pPr>
              <w:pStyle w:val="PreformattedText"/>
              <w:numPr>
                <w:ilvl w:val="0"/>
                <w:numId w:val="15"/>
              </w:numPr>
              <w:spacing w:after="120"/>
              <w:ind w:left="714" w:hanging="357"/>
              <w:rPr>
                <w:rFonts w:ascii="Cambria" w:hAnsi="Cambria"/>
                <w:color w:val="C00000"/>
                <w:sz w:val="24"/>
                <w:szCs w:val="24"/>
                <w:lang w:val="pl-PL"/>
              </w:rPr>
            </w:pPr>
            <w:r w:rsidRPr="005B3F4C">
              <w:rPr>
                <w:rFonts w:ascii="Cambria" w:hAnsi="Cambria"/>
                <w:sz w:val="24"/>
                <w:szCs w:val="24"/>
                <w:lang w:val="pl-PL"/>
              </w:rPr>
              <w:t>Sporządzanie i wydawanie świadectw ukończenia studiów podyplomowych zgodnie z obowiązującymi zasadami przy wydawaniu dokumentów publicznych drugiej kategori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446E" w:rsidRPr="00D06634" w:rsidRDefault="00E0446E" w:rsidP="00E044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8614E5">
              <w:rPr>
                <w:rFonts w:ascii="Cambria" w:hAnsi="Cambria"/>
                <w:sz w:val="24"/>
                <w:szCs w:val="24"/>
              </w:rPr>
              <w:t>soba/osoby</w:t>
            </w:r>
            <w:r w:rsidR="008614E5"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wyznaczone przez </w:t>
            </w:r>
            <w:r w:rsidRPr="001D0498">
              <w:rPr>
                <w:rFonts w:ascii="Cambria" w:hAnsi="Cambria"/>
                <w:sz w:val="24"/>
                <w:szCs w:val="24"/>
              </w:rPr>
              <w:t>Kierownik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tudiów </w:t>
            </w:r>
            <w:r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8614E5" w:rsidRPr="001D0498" w:rsidRDefault="008614E5" w:rsidP="00E0446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8614E5" w:rsidRDefault="008614E5" w:rsidP="008614E5">
            <w:pPr>
              <w:jc w:val="both"/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</w:p>
          <w:p w:rsidR="008614E5" w:rsidRPr="006B22E7" w:rsidRDefault="008614E5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8614E5" w:rsidRPr="00375EC4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>OBSŁUGĘ STUDIÓW MOŻE PROWADZIĆ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0446E">
              <w:rPr>
                <w:rFonts w:ascii="Cambria" w:hAnsi="Cambria"/>
                <w:color w:val="002060"/>
                <w:sz w:val="24"/>
                <w:szCs w:val="24"/>
              </w:rPr>
              <w:t xml:space="preserve"> DO PRZETWARZANIA DANYCH OSOBOWYCH</w:t>
            </w:r>
          </w:p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</w:p>
          <w:p w:rsidR="008614E5" w:rsidRPr="001D0498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 trakcie kształcenia do czasu wydania świadectwa i archiwizacji dokumentacji</w:t>
            </w:r>
          </w:p>
        </w:tc>
      </w:tr>
    </w:tbl>
    <w:p w:rsidR="005D1958" w:rsidRPr="00421358" w:rsidRDefault="005D1958" w:rsidP="008614E5">
      <w:pPr>
        <w:rPr>
          <w:rFonts w:ascii="Cambria" w:hAnsi="Cambria"/>
          <w:sz w:val="24"/>
          <w:szCs w:val="24"/>
        </w:rPr>
      </w:pPr>
    </w:p>
    <w:sectPr w:rsidR="005D1958" w:rsidRPr="00421358" w:rsidSect="00D06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66" w:rsidRDefault="00186166" w:rsidP="005D352E">
      <w:pPr>
        <w:spacing w:after="0" w:line="240" w:lineRule="auto"/>
      </w:pPr>
      <w:r>
        <w:separator/>
      </w:r>
    </w:p>
  </w:endnote>
  <w:endnote w:type="continuationSeparator" w:id="0">
    <w:p w:rsidR="00186166" w:rsidRDefault="00186166" w:rsidP="005D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133468"/>
      <w:docPartObj>
        <w:docPartGallery w:val="Page Numbers (Bottom of Page)"/>
        <w:docPartUnique/>
      </w:docPartObj>
    </w:sdtPr>
    <w:sdtEndPr/>
    <w:sdtContent>
      <w:p w:rsidR="00E93860" w:rsidRDefault="00E938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4C">
          <w:rPr>
            <w:noProof/>
          </w:rPr>
          <w:t>3</w:t>
        </w:r>
        <w:r>
          <w:fldChar w:fldCharType="end"/>
        </w:r>
      </w:p>
    </w:sdtContent>
  </w:sdt>
  <w:p w:rsidR="00E93860" w:rsidRDefault="00E938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66" w:rsidRDefault="00186166" w:rsidP="005D352E">
      <w:pPr>
        <w:spacing w:after="0" w:line="240" w:lineRule="auto"/>
      </w:pPr>
      <w:r>
        <w:separator/>
      </w:r>
    </w:p>
  </w:footnote>
  <w:footnote w:type="continuationSeparator" w:id="0">
    <w:p w:rsidR="00186166" w:rsidRDefault="00186166" w:rsidP="005D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98D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591"/>
    <w:multiLevelType w:val="hybridMultilevel"/>
    <w:tmpl w:val="5448B45A"/>
    <w:lvl w:ilvl="0" w:tplc="75720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2912"/>
    <w:multiLevelType w:val="hybridMultilevel"/>
    <w:tmpl w:val="66A0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753"/>
    <w:multiLevelType w:val="hybridMultilevel"/>
    <w:tmpl w:val="2084B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00E6"/>
    <w:multiLevelType w:val="hybridMultilevel"/>
    <w:tmpl w:val="702C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B9A"/>
    <w:multiLevelType w:val="hybridMultilevel"/>
    <w:tmpl w:val="D23CEB40"/>
    <w:lvl w:ilvl="0" w:tplc="969A12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76C"/>
    <w:multiLevelType w:val="hybridMultilevel"/>
    <w:tmpl w:val="CE0654C0"/>
    <w:lvl w:ilvl="0" w:tplc="A1AE3BD4">
      <w:start w:val="1"/>
      <w:numFmt w:val="decimal"/>
      <w:lvlText w:val="%1)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FEE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B48A6"/>
    <w:multiLevelType w:val="hybridMultilevel"/>
    <w:tmpl w:val="13F62CB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FE2F2A"/>
    <w:multiLevelType w:val="hybridMultilevel"/>
    <w:tmpl w:val="71A8BB54"/>
    <w:lvl w:ilvl="0" w:tplc="FAE6DE5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56718D"/>
    <w:multiLevelType w:val="hybridMultilevel"/>
    <w:tmpl w:val="C2C47C72"/>
    <w:lvl w:ilvl="0" w:tplc="AFDE882A">
      <w:start w:val="1"/>
      <w:numFmt w:val="decimal"/>
      <w:pStyle w:val="Indeks1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F2659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761B"/>
    <w:multiLevelType w:val="hybridMultilevel"/>
    <w:tmpl w:val="7CCAE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B7556A"/>
    <w:multiLevelType w:val="hybridMultilevel"/>
    <w:tmpl w:val="2084B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65A0A"/>
    <w:multiLevelType w:val="hybridMultilevel"/>
    <w:tmpl w:val="AB42A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5032"/>
    <w:multiLevelType w:val="hybridMultilevel"/>
    <w:tmpl w:val="AB42A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501C"/>
    <w:multiLevelType w:val="hybridMultilevel"/>
    <w:tmpl w:val="98D47622"/>
    <w:lvl w:ilvl="0" w:tplc="817257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01BCF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E1B27"/>
    <w:multiLevelType w:val="hybridMultilevel"/>
    <w:tmpl w:val="DE68E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3"/>
    <w:rsid w:val="000370FD"/>
    <w:rsid w:val="00085BBC"/>
    <w:rsid w:val="0009425D"/>
    <w:rsid w:val="00096A18"/>
    <w:rsid w:val="000A2313"/>
    <w:rsid w:val="00116B1C"/>
    <w:rsid w:val="00122930"/>
    <w:rsid w:val="00123147"/>
    <w:rsid w:val="00154D7D"/>
    <w:rsid w:val="00166E8C"/>
    <w:rsid w:val="00186166"/>
    <w:rsid w:val="001C7D4D"/>
    <w:rsid w:val="001D0498"/>
    <w:rsid w:val="001F24C8"/>
    <w:rsid w:val="002015AA"/>
    <w:rsid w:val="002048DF"/>
    <w:rsid w:val="00250C2D"/>
    <w:rsid w:val="00256B85"/>
    <w:rsid w:val="002767D1"/>
    <w:rsid w:val="00291787"/>
    <w:rsid w:val="002B703D"/>
    <w:rsid w:val="002E28E9"/>
    <w:rsid w:val="002E49F2"/>
    <w:rsid w:val="002E6B6E"/>
    <w:rsid w:val="003116A1"/>
    <w:rsid w:val="0031255A"/>
    <w:rsid w:val="00324AAD"/>
    <w:rsid w:val="00332C2C"/>
    <w:rsid w:val="003578D8"/>
    <w:rsid w:val="0037542F"/>
    <w:rsid w:val="00375EC4"/>
    <w:rsid w:val="003C75DB"/>
    <w:rsid w:val="003D13C8"/>
    <w:rsid w:val="003D7F46"/>
    <w:rsid w:val="003F3EC3"/>
    <w:rsid w:val="00421358"/>
    <w:rsid w:val="00435C99"/>
    <w:rsid w:val="00452CF1"/>
    <w:rsid w:val="00464E8B"/>
    <w:rsid w:val="00495854"/>
    <w:rsid w:val="004C7B75"/>
    <w:rsid w:val="004D795A"/>
    <w:rsid w:val="004F4AC1"/>
    <w:rsid w:val="00510FC9"/>
    <w:rsid w:val="005447F8"/>
    <w:rsid w:val="0056607F"/>
    <w:rsid w:val="00591652"/>
    <w:rsid w:val="005B3F4C"/>
    <w:rsid w:val="005D070F"/>
    <w:rsid w:val="005D1958"/>
    <w:rsid w:val="005D352E"/>
    <w:rsid w:val="005D615A"/>
    <w:rsid w:val="0068042D"/>
    <w:rsid w:val="006B22E7"/>
    <w:rsid w:val="006B568D"/>
    <w:rsid w:val="006D28C5"/>
    <w:rsid w:val="00705A33"/>
    <w:rsid w:val="00782DF3"/>
    <w:rsid w:val="007834E9"/>
    <w:rsid w:val="00787EBA"/>
    <w:rsid w:val="007D32EB"/>
    <w:rsid w:val="007F40B2"/>
    <w:rsid w:val="008012E6"/>
    <w:rsid w:val="0080778F"/>
    <w:rsid w:val="00814BFB"/>
    <w:rsid w:val="008238EF"/>
    <w:rsid w:val="00856B75"/>
    <w:rsid w:val="0086076F"/>
    <w:rsid w:val="008614E5"/>
    <w:rsid w:val="008710C4"/>
    <w:rsid w:val="008930EE"/>
    <w:rsid w:val="0098247A"/>
    <w:rsid w:val="00987AEB"/>
    <w:rsid w:val="00995C82"/>
    <w:rsid w:val="009A1B6D"/>
    <w:rsid w:val="009D3932"/>
    <w:rsid w:val="009D622C"/>
    <w:rsid w:val="009E7821"/>
    <w:rsid w:val="009F3DDF"/>
    <w:rsid w:val="009F4F70"/>
    <w:rsid w:val="00A037DA"/>
    <w:rsid w:val="00AA134C"/>
    <w:rsid w:val="00AB3038"/>
    <w:rsid w:val="00AF2933"/>
    <w:rsid w:val="00B16B26"/>
    <w:rsid w:val="00B209FD"/>
    <w:rsid w:val="00B32CC0"/>
    <w:rsid w:val="00B32CF2"/>
    <w:rsid w:val="00B6437A"/>
    <w:rsid w:val="00B74C76"/>
    <w:rsid w:val="00BB11C0"/>
    <w:rsid w:val="00BC3B04"/>
    <w:rsid w:val="00C139AB"/>
    <w:rsid w:val="00C6001F"/>
    <w:rsid w:val="00C767CD"/>
    <w:rsid w:val="00CF0A47"/>
    <w:rsid w:val="00D06634"/>
    <w:rsid w:val="00D611E2"/>
    <w:rsid w:val="00DA1D39"/>
    <w:rsid w:val="00DE4D18"/>
    <w:rsid w:val="00DE5D01"/>
    <w:rsid w:val="00E0446E"/>
    <w:rsid w:val="00E22E05"/>
    <w:rsid w:val="00E25648"/>
    <w:rsid w:val="00E347E3"/>
    <w:rsid w:val="00E36493"/>
    <w:rsid w:val="00E63727"/>
    <w:rsid w:val="00E84685"/>
    <w:rsid w:val="00E93860"/>
    <w:rsid w:val="00EA6875"/>
    <w:rsid w:val="00EC4B33"/>
    <w:rsid w:val="00ED4B66"/>
    <w:rsid w:val="00EE09EB"/>
    <w:rsid w:val="00EF5DEC"/>
    <w:rsid w:val="00F035F7"/>
    <w:rsid w:val="00F52CD0"/>
    <w:rsid w:val="00FA26E8"/>
    <w:rsid w:val="00FA61B6"/>
    <w:rsid w:val="00FC0C86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E590B-7AB9-413F-9544-B74DC14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358"/>
    <w:pPr>
      <w:ind w:left="720"/>
      <w:contextualSpacing/>
    </w:pPr>
  </w:style>
  <w:style w:type="paragraph" w:customStyle="1" w:styleId="PreformattedText">
    <w:name w:val="Preformatted Text"/>
    <w:basedOn w:val="Normalny"/>
    <w:rsid w:val="0042135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MS Mincho" w:hAnsi="Courier New" w:cs="Courier New"/>
      <w:kern w:val="3"/>
      <w:sz w:val="20"/>
      <w:szCs w:val="20"/>
      <w:lang w:val="de-DE" w:eastAsia="ja-JP" w:bidi="fa-IR"/>
    </w:rPr>
  </w:style>
  <w:style w:type="paragraph" w:styleId="Indeks1">
    <w:name w:val="index 1"/>
    <w:basedOn w:val="Normalny"/>
    <w:autoRedefine/>
    <w:unhideWhenUsed/>
    <w:rsid w:val="00421358"/>
    <w:pPr>
      <w:numPr>
        <w:numId w:val="3"/>
      </w:numPr>
      <w:spacing w:after="0" w:line="240" w:lineRule="atLeast"/>
      <w:ind w:left="714" w:hanging="357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52E"/>
  </w:style>
  <w:style w:type="paragraph" w:styleId="Stopka">
    <w:name w:val="footer"/>
    <w:basedOn w:val="Normalny"/>
    <w:link w:val="StopkaZnak"/>
    <w:uiPriority w:val="99"/>
    <w:unhideWhenUsed/>
    <w:rsid w:val="005D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52E"/>
  </w:style>
  <w:style w:type="paragraph" w:styleId="Tekstdymka">
    <w:name w:val="Balloon Text"/>
    <w:basedOn w:val="Normalny"/>
    <w:link w:val="TekstdymkaZnak"/>
    <w:uiPriority w:val="99"/>
    <w:semiHidden/>
    <w:unhideWhenUsed/>
    <w:rsid w:val="000A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C7AA-0BB6-484B-B307-1C56C638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JFilip</cp:lastModifiedBy>
  <cp:revision>4</cp:revision>
  <cp:lastPrinted>2022-04-06T11:21:00Z</cp:lastPrinted>
  <dcterms:created xsi:type="dcterms:W3CDTF">2022-04-06T11:18:00Z</dcterms:created>
  <dcterms:modified xsi:type="dcterms:W3CDTF">2022-04-08T09:28:00Z</dcterms:modified>
</cp:coreProperties>
</file>